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060" w:rsidRDefault="00EF759D" w:rsidP="00AE3060">
      <w:pPr>
        <w:tabs>
          <w:tab w:val="right" w:pos="5070"/>
          <w:tab w:val="left" w:pos="6963"/>
          <w:tab w:val="right" w:pos="9033"/>
        </w:tabs>
        <w:bidi/>
      </w:pPr>
      <w:r>
        <w:rPr>
          <w:rFonts w:cs="Arial"/>
          <w:noProof/>
        </w:rPr>
        <w:pict>
          <v:roundrect id="_x0000_s1035" style="position:absolute;left:0;text-align:left;margin-left:12.2pt;margin-top:-3pt;width:84pt;height:28.5pt;z-index:25166745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E3060" w:rsidRPr="00AE3060" w:rsidRDefault="00AE3060">
                  <w:pPr>
                    <w:rPr>
                      <w:rFonts w:cs="B Titr"/>
                      <w:rtl/>
                      <w:lang w:bidi="fa-IR"/>
                    </w:rPr>
                  </w:pPr>
                  <w:r w:rsidRPr="00AE3060">
                    <w:rPr>
                      <w:rFonts w:cs="B Titr" w:hint="cs"/>
                      <w:rtl/>
                      <w:lang w:bidi="fa-IR"/>
                    </w:rPr>
                    <w:t>کاربرگ شماره 2</w:t>
                  </w:r>
                </w:p>
              </w:txbxContent>
            </v:textbox>
          </v:roundrect>
        </w:pict>
      </w:r>
      <w:r w:rsidR="00C939B6">
        <w:rPr>
          <w:rFonts w:cs="Arial"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50255</wp:posOffset>
            </wp:positionH>
            <wp:positionV relativeFrom="paragraph">
              <wp:align>top</wp:align>
            </wp:positionV>
            <wp:extent cx="761365" cy="1057275"/>
            <wp:effectExtent l="19050" t="0" r="635" b="0"/>
            <wp:wrapSquare wrapText="bothSides"/>
            <wp:docPr id="2" name="Picture 1" descr="E:\عالی پور\آرم دانشگاه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عالی پور\آرم دانشگاه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9B6">
        <w:rPr>
          <w:rFonts w:hint="cs"/>
          <w:rtl/>
        </w:rPr>
        <w:t xml:space="preserve">                </w:t>
      </w:r>
      <w:r w:rsidR="00C939B6">
        <w:t xml:space="preserve">             </w:t>
      </w:r>
      <w:r w:rsidR="00C939B6">
        <w:rPr>
          <w:rFonts w:hint="cs"/>
          <w:rtl/>
        </w:rPr>
        <w:t xml:space="preserve">      </w:t>
      </w:r>
      <w:r w:rsidR="00C939B6">
        <w:t xml:space="preserve">  </w:t>
      </w:r>
      <w:r w:rsidR="00C939B6">
        <w:rPr>
          <w:rFonts w:hint="cs"/>
          <w:rtl/>
        </w:rPr>
        <w:t xml:space="preserve">     </w:t>
      </w:r>
      <w:r w:rsidR="00C939B6">
        <w:t xml:space="preserve">           </w:t>
      </w:r>
      <w:r w:rsidR="00C939B6">
        <w:rPr>
          <w:rFonts w:hint="cs"/>
          <w:rtl/>
        </w:rPr>
        <w:t xml:space="preserve">  بسمه تعالی                </w:t>
      </w:r>
      <w:r w:rsidR="00C939B6">
        <w:t xml:space="preserve">   </w:t>
      </w:r>
      <w:r w:rsidR="00AE3060">
        <w:tab/>
      </w:r>
      <w:r w:rsidR="00AE3060">
        <w:tab/>
      </w:r>
      <w:r w:rsidR="00AE3060">
        <w:tab/>
      </w:r>
    </w:p>
    <w:p w:rsidR="00C939B6" w:rsidRPr="00925FDD" w:rsidRDefault="00AE3060" w:rsidP="00AE3060">
      <w:pPr>
        <w:tabs>
          <w:tab w:val="right" w:pos="5070"/>
        </w:tabs>
        <w:bidi/>
        <w:rPr>
          <w:rFonts w:cs="B Koodak"/>
          <w:rtl/>
          <w:lang w:bidi="fa-IR"/>
        </w:rPr>
      </w:pPr>
      <w:r>
        <w:t xml:space="preserve">                                                                                                   </w:t>
      </w:r>
      <w:r w:rsidR="00C939B6">
        <w:t xml:space="preserve">                                      </w:t>
      </w:r>
      <w:r w:rsidR="00C939B6">
        <w:rPr>
          <w:rFonts w:hint="cs"/>
          <w:rtl/>
        </w:rPr>
        <w:t xml:space="preserve"> </w:t>
      </w:r>
      <w:r>
        <w:rPr>
          <w:rFonts w:hint="cs"/>
          <w:rtl/>
        </w:rPr>
        <w:t xml:space="preserve">   </w:t>
      </w:r>
      <w:r w:rsidR="00C939B6">
        <w:rPr>
          <w:rFonts w:hint="cs"/>
          <w:rtl/>
        </w:rPr>
        <w:t xml:space="preserve">     </w:t>
      </w:r>
      <w:r w:rsidR="00C939B6" w:rsidRPr="00925FDD">
        <w:rPr>
          <w:rFonts w:cs="B Koodak" w:hint="cs"/>
          <w:rtl/>
          <w:lang w:bidi="fa-IR"/>
        </w:rPr>
        <w:t>شماره:................</w:t>
      </w:r>
    </w:p>
    <w:p w:rsidR="00C939B6" w:rsidRPr="00925FDD" w:rsidRDefault="00C939B6" w:rsidP="00C939B6">
      <w:pPr>
        <w:tabs>
          <w:tab w:val="left" w:pos="4545"/>
        </w:tabs>
        <w:bidi/>
        <w:rPr>
          <w:rFonts w:cs="B Koodak"/>
        </w:rPr>
      </w:pPr>
      <w:r>
        <w:rPr>
          <w:rFonts w:cs="B Koodak" w:hint="cs"/>
          <w:rtl/>
        </w:rPr>
        <w:t xml:space="preserve">                                                                                       </w:t>
      </w:r>
      <w:r>
        <w:rPr>
          <w:rFonts w:cs="B Koodak"/>
        </w:rPr>
        <w:t xml:space="preserve">                                                           </w:t>
      </w:r>
      <w:r>
        <w:rPr>
          <w:rFonts w:cs="B Koodak" w:hint="cs"/>
          <w:rtl/>
        </w:rPr>
        <w:t xml:space="preserve">   </w:t>
      </w:r>
      <w:r w:rsidR="00AE3060">
        <w:rPr>
          <w:rFonts w:cs="B Koodak" w:hint="cs"/>
          <w:rtl/>
        </w:rPr>
        <w:t xml:space="preserve">   </w:t>
      </w:r>
      <w:r>
        <w:rPr>
          <w:rFonts w:cs="B Koodak" w:hint="cs"/>
          <w:rtl/>
        </w:rPr>
        <w:t xml:space="preserve">  </w:t>
      </w:r>
      <w:r w:rsidRPr="00925FDD">
        <w:rPr>
          <w:rFonts w:cs="B Koodak" w:hint="cs"/>
          <w:rtl/>
        </w:rPr>
        <w:t>تاریخ:................</w:t>
      </w:r>
    </w:p>
    <w:p w:rsidR="00C939B6" w:rsidRDefault="00EF759D" w:rsidP="00C939B6">
      <w:pPr>
        <w:tabs>
          <w:tab w:val="left" w:pos="4545"/>
        </w:tabs>
        <w:bidi/>
        <w:rPr>
          <w:rFonts w:cs="B Titr"/>
        </w:rPr>
      </w:pPr>
      <w:r>
        <w:rPr>
          <w:rFonts w:cs="B Koodak"/>
          <w:noProof/>
        </w:rPr>
        <w:pict>
          <v:roundrect id="_x0000_s1033" style="position:absolute;left:0;text-align:left;margin-left:62.45pt;margin-top:57.65pt;width:376.5pt;height:45.75pt;z-index:25166643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10A50" w:rsidRPr="00F55A7D" w:rsidRDefault="00510A50" w:rsidP="00F55A7D">
                  <w:pPr>
                    <w:bidi/>
                    <w:jc w:val="center"/>
                    <w:rPr>
                      <w:rFonts w:ascii="IranNastaliq" w:hAnsi="IranNastaliq" w:cs="IranNastaliq"/>
                      <w:sz w:val="30"/>
                      <w:szCs w:val="30"/>
                      <w:lang w:bidi="fa-IR"/>
                    </w:rPr>
                  </w:pPr>
                  <w:r w:rsidRPr="00F55A7D">
                    <w:rPr>
                      <w:rFonts w:ascii="IranNastaliq" w:hAnsi="IranNastaliq" w:cs="IranNastaliq"/>
                      <w:sz w:val="30"/>
                      <w:szCs w:val="30"/>
                      <w:rtl/>
                      <w:lang w:bidi="fa-IR"/>
                    </w:rPr>
                    <w:t>درخواست صدور مجوز راهنمایی یا مشاوره دانشجویان سایر دانشگاه ها</w:t>
                  </w:r>
                </w:p>
              </w:txbxContent>
            </v:textbox>
          </v:roundrect>
        </w:pict>
      </w:r>
      <w:r>
        <w:rPr>
          <w:rFonts w:cs="B Kooda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46.25pt;margin-top:56.9pt;width:87pt;height:.75pt;flip:y;z-index:251658240" o:connectortype="straight" strokecolor="black [3200]" strokeweight="5pt">
            <v:shadow color="#868686"/>
          </v:shape>
        </w:pict>
      </w:r>
      <w:r w:rsidR="00C939B6" w:rsidRPr="00925FDD">
        <w:rPr>
          <w:rFonts w:cs="B Koodak"/>
        </w:rPr>
        <w:tab/>
      </w:r>
      <w:r w:rsidR="00C939B6">
        <w:rPr>
          <w:rFonts w:cs="B Koodak"/>
        </w:rPr>
        <w:t xml:space="preserve">         </w:t>
      </w:r>
      <w:r w:rsidR="00C939B6">
        <w:rPr>
          <w:rFonts w:cs="B Koodak" w:hint="cs"/>
          <w:rtl/>
        </w:rPr>
        <w:t xml:space="preserve">  </w:t>
      </w:r>
      <w:r w:rsidR="00C939B6">
        <w:rPr>
          <w:rFonts w:cs="B Koodak"/>
        </w:rPr>
        <w:t xml:space="preserve">                                       </w:t>
      </w:r>
      <w:r w:rsidR="00C939B6">
        <w:rPr>
          <w:rFonts w:cs="B Koodak" w:hint="cs"/>
          <w:rtl/>
        </w:rPr>
        <w:t xml:space="preserve">  </w:t>
      </w:r>
      <w:r w:rsidR="00AE3060">
        <w:rPr>
          <w:rFonts w:cs="B Koodak" w:hint="cs"/>
          <w:rtl/>
        </w:rPr>
        <w:t xml:space="preserve">    </w:t>
      </w:r>
      <w:r w:rsidR="00AE3060">
        <w:rPr>
          <w:rFonts w:cs="B Koodak"/>
        </w:rPr>
        <w:t xml:space="preserve">                                  </w:t>
      </w:r>
      <w:r w:rsidR="00C939B6">
        <w:rPr>
          <w:rFonts w:cs="B Koodak" w:hint="cs"/>
          <w:rtl/>
        </w:rPr>
        <w:t xml:space="preserve">  </w:t>
      </w:r>
      <w:r w:rsidR="00C939B6" w:rsidRPr="00925FDD">
        <w:rPr>
          <w:rFonts w:cs="B Koodak" w:hint="cs"/>
          <w:rtl/>
        </w:rPr>
        <w:t>پیوست:..............</w:t>
      </w:r>
      <w:r w:rsidR="00C939B6">
        <w:br w:type="textWrapping" w:clear="all"/>
      </w:r>
      <w:r w:rsidR="00C939B6" w:rsidRPr="000A1B47">
        <w:rPr>
          <w:rFonts w:cs="B Titr" w:hint="cs"/>
          <w:sz w:val="36"/>
          <w:szCs w:val="36"/>
          <w:rtl/>
        </w:rPr>
        <w:t>دانشگاه لرستان</w:t>
      </w:r>
    </w:p>
    <w:p w:rsidR="00C939B6" w:rsidRDefault="00C939B6" w:rsidP="00C939B6">
      <w:pPr>
        <w:bidi/>
        <w:rPr>
          <w:rtl/>
        </w:rPr>
      </w:pPr>
      <w:r>
        <w:rPr>
          <w:rFonts w:hint="cs"/>
          <w:rtl/>
        </w:rPr>
        <w:t xml:space="preserve"> </w:t>
      </w:r>
    </w:p>
    <w:p w:rsidR="00995097" w:rsidRPr="001B1F57" w:rsidRDefault="00EF759D" w:rsidP="00995097">
      <w:pPr>
        <w:bidi/>
        <w:rPr>
          <w:sz w:val="10"/>
          <w:szCs w:val="10"/>
          <w:rtl/>
        </w:rPr>
      </w:pPr>
      <w:r>
        <w:rPr>
          <w:noProof/>
          <w:rtl/>
        </w:rPr>
        <w:pict>
          <v:roundrect id="_x0000_s1027" style="position:absolute;left:0;text-align:left;margin-left:.95pt;margin-top:11.95pt;width:537.75pt;height:235.7pt;z-index:251661312" arcsize="10923f">
            <v:textbox>
              <w:txbxContent>
                <w:p w:rsidR="00995097" w:rsidRPr="001E2F38" w:rsidRDefault="00995097" w:rsidP="00510840">
                  <w:pPr>
                    <w:bidi/>
                    <w:spacing w:line="240" w:lineRule="auto"/>
                    <w:rPr>
                      <w:rFonts w:cs="B Titr"/>
                      <w:rtl/>
                      <w:lang w:bidi="fa-IR"/>
                    </w:rPr>
                  </w:pPr>
                  <w:r w:rsidRPr="001E2F38">
                    <w:rPr>
                      <w:rFonts w:cs="B Titr" w:hint="cs"/>
                      <w:rtl/>
                      <w:lang w:bidi="fa-IR"/>
                    </w:rPr>
                    <w:t>معاونت محترم آموزشی و تحصیلات تکمیلی دانشگاه لرستان</w:t>
                  </w:r>
                </w:p>
                <w:p w:rsidR="00995097" w:rsidRPr="00995097" w:rsidRDefault="00995097" w:rsidP="00510840">
                  <w:pPr>
                    <w:bidi/>
                    <w:spacing w:line="240" w:lineRule="auto"/>
                    <w:rPr>
                      <w:rFonts w:ascii="IranNastaliq" w:hAnsi="IranNastaliq" w:cs="IranNastaliq"/>
                      <w:rtl/>
                      <w:lang w:bidi="fa-IR"/>
                    </w:rPr>
                  </w:pPr>
                  <w:r w:rsidRPr="00995097">
                    <w:rPr>
                      <w:rFonts w:ascii="IranNastaliq" w:hAnsi="IranNastaliq" w:cs="IranNastaliq" w:hint="cs"/>
                      <w:rtl/>
                      <w:lang w:bidi="fa-IR"/>
                    </w:rPr>
                    <w:t>سلام علیکم</w:t>
                  </w:r>
                </w:p>
                <w:p w:rsidR="00995097" w:rsidRPr="00995097" w:rsidRDefault="00995097" w:rsidP="008520E0">
                  <w:pPr>
                    <w:bidi/>
                    <w:spacing w:line="240" w:lineRule="auto"/>
                    <w:jc w:val="both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   با احترام ، باستحضار میرساند با توجه به بند 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2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صورتجلسه شماره 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229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/ت.ک شورای تحصیلات تکمیلی دانشگاه لرستان مورخ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20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/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09</w:t>
                  </w:r>
                  <w:r w:rsidR="00F16DCD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/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91</w:t>
                  </w:r>
                  <w:r w:rsidR="00F16DCD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موضوع اساتید راهنما و مشاور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، جهت صدور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راهنمای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ی.......     مشاوره ......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...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پایان نامه آقای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/خانم......................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دانشجوی رشته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.....................مقطع.................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دانشگاه 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..........................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ت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وسط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آقای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/خانم دکتر.............................عضومحترم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هیأت علمی دانشکده 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.....................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به حضور ارسال می گردد، خواهشمند است دستور مقتضی را صادر فرمایید.  </w:t>
                  </w:r>
                </w:p>
                <w:p w:rsidR="00995097" w:rsidRPr="001E2F38" w:rsidRDefault="00995097" w:rsidP="00EF759D">
                  <w:pPr>
                    <w:tabs>
                      <w:tab w:val="left" w:pos="3270"/>
                    </w:tabs>
                    <w:bidi/>
                    <w:spacing w:after="0"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1E2F38">
                    <w:rPr>
                      <w:rFonts w:cs="2  Titr" w:hint="cs"/>
                      <w:rtl/>
                      <w:lang w:bidi="fa-IR"/>
                    </w:rPr>
                    <w:t xml:space="preserve">                       </w:t>
                  </w:r>
                  <w:r w:rsidR="00510840" w:rsidRPr="001E2F38">
                    <w:rPr>
                      <w:rFonts w:cs="2  Titr" w:hint="cs"/>
                      <w:rtl/>
                      <w:lang w:bidi="fa-IR"/>
                    </w:rPr>
                    <w:t xml:space="preserve">       </w:t>
                  </w:r>
                  <w:r w:rsidR="001E2F38">
                    <w:rPr>
                      <w:rFonts w:cs="2  Titr" w:hint="cs"/>
                      <w:rtl/>
                      <w:lang w:bidi="fa-IR"/>
                    </w:rPr>
                    <w:t xml:space="preserve">   </w:t>
                  </w:r>
                  <w:r w:rsidRPr="001E2F38">
                    <w:rPr>
                      <w:rFonts w:cs="2  Titr" w:hint="cs"/>
                      <w:rtl/>
                      <w:lang w:bidi="fa-IR"/>
                    </w:rPr>
                    <w:t xml:space="preserve">  </w:t>
                  </w:r>
                  <w:r w:rsidRPr="001E2F38">
                    <w:rPr>
                      <w:rFonts w:cs="B Titr" w:hint="cs"/>
                      <w:rtl/>
                      <w:lang w:bidi="fa-IR"/>
                    </w:rPr>
                    <w:t xml:space="preserve"> </w:t>
                  </w:r>
                </w:p>
                <w:p w:rsidR="00995097" w:rsidRPr="001E2F38" w:rsidRDefault="00995097" w:rsidP="00995097">
                  <w:pPr>
                    <w:tabs>
                      <w:tab w:val="left" w:pos="3270"/>
                    </w:tabs>
                    <w:bidi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1E2F3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</w:t>
                  </w:r>
                  <w:r w:rsidR="00510840" w:rsidRPr="001E2F3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</w:t>
                  </w:r>
                  <w:r w:rsidR="001E2F3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     </w:t>
                  </w:r>
                  <w:r w:rsidRPr="001E2F3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</w:t>
                  </w:r>
                  <w:r w:rsidRPr="001E2F3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مدیر تحصیلات تکمیلی دانشگاه لرستان</w:t>
                  </w:r>
                </w:p>
                <w:p w:rsidR="00995097" w:rsidRDefault="00995097"/>
              </w:txbxContent>
            </v:textbox>
          </v:roundrect>
        </w:pict>
      </w:r>
    </w:p>
    <w:p w:rsidR="00995097" w:rsidRDefault="00995097" w:rsidP="00753490">
      <w:pPr>
        <w:tabs>
          <w:tab w:val="left" w:pos="3270"/>
        </w:tabs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EF759D" w:rsidP="00995097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oundrect id="_x0000_s1038" style="position:absolute;left:0;text-align:left;margin-left:207.95pt;margin-top:1.45pt;width:9pt;height:8.25pt;z-index:251669504" arcsize="10923f"/>
        </w:pict>
      </w:r>
      <w:r>
        <w:rPr>
          <w:rFonts w:cs="B Titr"/>
          <w:noProof/>
          <w:sz w:val="24"/>
          <w:szCs w:val="24"/>
          <w:rtl/>
        </w:rPr>
        <w:pict>
          <v:roundrect id="_x0000_s1037" style="position:absolute;left:0;text-align:left;margin-left:273.2pt;margin-top:1.45pt;width:9.75pt;height:8.25pt;z-index:251668480" arcsize="10923f"/>
        </w:pict>
      </w: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Default="00EF759D" w:rsidP="00995097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oundrect id="_x0000_s1028" style="position:absolute;left:0;text-align:left;margin-left:.95pt;margin-top:26.6pt;width:531.8pt;height:165.2pt;z-index:251662336" arcsize="10923f">
            <v:textbox>
              <w:txbxContent>
                <w:p w:rsidR="00995097" w:rsidRPr="00385E23" w:rsidRDefault="00995097" w:rsidP="00510840">
                  <w:pPr>
                    <w:bidi/>
                    <w:spacing w:line="240" w:lineRule="auto"/>
                    <w:rPr>
                      <w:rFonts w:cs="B Titr"/>
                      <w:rtl/>
                      <w:lang w:bidi="fa-IR"/>
                    </w:rPr>
                  </w:pPr>
                  <w:r w:rsidRPr="00385E23">
                    <w:rPr>
                      <w:rFonts w:cs="B Titr" w:hint="cs"/>
                      <w:rtl/>
                      <w:lang w:bidi="fa-IR"/>
                    </w:rPr>
                    <w:t>ریاست محترم دانشگاه لرستان</w:t>
                  </w:r>
                </w:p>
                <w:p w:rsidR="00995097" w:rsidRPr="00385E23" w:rsidRDefault="00995097" w:rsidP="00510840">
                  <w:pPr>
                    <w:bidi/>
                    <w:spacing w:line="240" w:lineRule="auto"/>
                    <w:rPr>
                      <w:rFonts w:ascii="IranNastaliq" w:hAnsi="IranNastaliq" w:cs="IranNastaliq"/>
                      <w:rtl/>
                      <w:lang w:bidi="fa-IR"/>
                    </w:rPr>
                  </w:pPr>
                  <w:r w:rsidRPr="00385E23">
                    <w:rPr>
                      <w:rFonts w:ascii="IranNastaliq" w:hAnsi="IranNastaliq" w:cs="IranNastaliq"/>
                      <w:rtl/>
                      <w:lang w:bidi="fa-IR"/>
                    </w:rPr>
                    <w:t>با سلام و احترام</w:t>
                  </w:r>
                </w:p>
                <w:p w:rsidR="00510840" w:rsidRDefault="00995097" w:rsidP="001E2F38">
                  <w:pPr>
                    <w:bidi/>
                    <w:spacing w:line="240" w:lineRule="auto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385E23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خواهشمند است با توجه به </w:t>
                  </w:r>
                  <w:r w:rsidR="001E2F38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راتب فوق</w:t>
                  </w:r>
                  <w:r w:rsidRPr="00385E23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دستور مقتضی را صادر فرمایید</w:t>
                  </w:r>
                  <w:r w:rsidR="00510840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.</w:t>
                  </w:r>
                </w:p>
                <w:p w:rsidR="00995097" w:rsidRPr="005224E3" w:rsidRDefault="00510840" w:rsidP="00EF759D">
                  <w:pPr>
                    <w:bidi/>
                    <w:spacing w:after="0" w:line="240" w:lineRule="auto"/>
                    <w:rPr>
                      <w:rFonts w:cs="B Titr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</w:t>
                  </w:r>
                </w:p>
                <w:p w:rsidR="00995097" w:rsidRPr="005224E3" w:rsidRDefault="00510840" w:rsidP="005224E3">
                  <w:pPr>
                    <w:bidi/>
                    <w:spacing w:line="240" w:lineRule="auto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  <w:r w:rsidRP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                        </w:t>
                  </w:r>
                  <w:r w:rsid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</w:t>
                  </w:r>
                  <w:r w:rsidRP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     </w:t>
                  </w:r>
                  <w:r w:rsidR="00995097" w:rsidRP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معاون آموزشی و تحصیلات تکمیلی دانشگاه</w:t>
                  </w:r>
                </w:p>
              </w:txbxContent>
            </v:textbox>
          </v:roundrect>
        </w:pict>
      </w:r>
    </w:p>
    <w:p w:rsid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Default="00EF759D" w:rsidP="00995097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oundrect id="_x0000_s1029" style="position:absolute;left:0;text-align:left;margin-left:3.95pt;margin-top:23.15pt;width:527.05pt;height:167.45pt;z-index:251663360" arcsize="10923f">
            <v:textbox>
              <w:txbxContent>
                <w:p w:rsidR="00995097" w:rsidRDefault="00995097" w:rsidP="007A3146">
                  <w:pPr>
                    <w:bidi/>
                    <w:spacing w:after="0" w:line="240" w:lineRule="auto"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با درخواست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صدور مجوز جهت راهنمایی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 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مشاوره        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پایان نامه دانشجو ....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.....................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....... 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از دانشگاه .....................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توسط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آقای/خانم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دکتر..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.................... 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عضو هیأت علمی دانشکده ..........................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موافقت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مخالفت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بعمل می آید</w:t>
                  </w:r>
                  <w:r w:rsidR="005224E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  <w:p w:rsidR="006C4FC3" w:rsidRPr="006C4FC3" w:rsidRDefault="006C4FC3" w:rsidP="007A3146">
                  <w:pPr>
                    <w:bidi/>
                    <w:spacing w:after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 w:rsidRPr="006C4FC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ضمناً </w:t>
                  </w:r>
                  <w:r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اعطای امتیاز راهنمایی یا مشاوره به ایشان منوط به </w:t>
                  </w:r>
                  <w:r w:rsidRPr="006C4FC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چاپ حداقل یک مقاله مستخر</w:t>
                  </w:r>
                  <w:r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ج از پایان نامه/ رساله فوق با ذکر وابستگی</w:t>
                  </w:r>
                  <w:r w:rsidRPr="006C4FC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دانشگاه لرستان در مجلات </w:t>
                  </w:r>
                  <w:r w:rsidRPr="006C4FC3">
                    <w:rPr>
                      <w:rFonts w:cs="B Zar"/>
                      <w:sz w:val="26"/>
                      <w:szCs w:val="26"/>
                      <w:lang w:bidi="fa-IR"/>
                    </w:rPr>
                    <w:t>ISI (JCR), Scopus (Q1,Q2,Q3)</w:t>
                  </w:r>
                  <w:r w:rsidRPr="006C4FC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و یا </w:t>
                  </w:r>
                  <w:r w:rsidRPr="006C4FC3">
                    <w:rPr>
                      <w:rFonts w:cs="B Zar"/>
                      <w:sz w:val="26"/>
                      <w:szCs w:val="26"/>
                      <w:lang w:bidi="fa-IR"/>
                    </w:rPr>
                    <w:t>ISC</w:t>
                  </w:r>
                  <w:r w:rsidRPr="006C4FC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با ضریب تأثیر، </w:t>
                  </w:r>
                  <w:r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می باشد.</w:t>
                  </w:r>
                </w:p>
                <w:p w:rsidR="00385E23" w:rsidRPr="005224E3" w:rsidRDefault="00510840" w:rsidP="00EF759D">
                  <w:pPr>
                    <w:bidi/>
                    <w:spacing w:after="0"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</w:t>
                  </w:r>
                  <w:bookmarkStart w:id="0" w:name="_GoBack"/>
                  <w:bookmarkEnd w:id="0"/>
                </w:p>
                <w:p w:rsidR="00385E23" w:rsidRPr="005224E3" w:rsidRDefault="00510840" w:rsidP="007A3146">
                  <w:pPr>
                    <w:bidi/>
                    <w:spacing w:after="0"/>
                    <w:jc w:val="center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  <w:r w:rsidRP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</w:t>
                  </w:r>
                  <w:r w:rsid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</w:t>
                  </w:r>
                  <w:r w:rsidRP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  <w:r w:rsidR="00385E23" w:rsidRP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رئیس دانشگاه لرستان</w:t>
                  </w:r>
                </w:p>
              </w:txbxContent>
            </v:textbox>
          </v:roundrect>
        </w:pict>
      </w:r>
    </w:p>
    <w:p w:rsidR="00753490" w:rsidRPr="00995097" w:rsidRDefault="00EF759D" w:rsidP="00995097">
      <w:pPr>
        <w:bidi/>
        <w:ind w:firstLine="720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ect id="_x0000_s1040" style="position:absolute;left:0;text-align:left;margin-left:294.2pt;margin-top:3.3pt;width:10.5pt;height:9pt;z-index:251671552"/>
        </w:pict>
      </w:r>
      <w:r>
        <w:rPr>
          <w:rFonts w:cs="B Titr"/>
          <w:noProof/>
          <w:sz w:val="24"/>
          <w:szCs w:val="24"/>
          <w:rtl/>
        </w:rPr>
        <w:pict>
          <v:rect id="_x0000_s1039" style="position:absolute;left:0;text-align:left;margin-left:343.7pt;margin-top:4.8pt;width:10.5pt;height:9pt;z-index:251670528"/>
        </w:pict>
      </w:r>
      <w:r>
        <w:rPr>
          <w:rFonts w:cs="B Titr"/>
          <w:noProof/>
          <w:sz w:val="24"/>
          <w:szCs w:val="24"/>
          <w:rtl/>
        </w:rPr>
        <w:pict>
          <v:rect id="_x0000_s1030" style="position:absolute;left:0;text-align:left;margin-left:102.2pt;margin-top:25.8pt;width:10.5pt;height:9pt;z-index:251664384"/>
        </w:pict>
      </w:r>
      <w:r>
        <w:rPr>
          <w:rFonts w:cs="B Titr"/>
          <w:noProof/>
          <w:sz w:val="24"/>
          <w:szCs w:val="24"/>
          <w:rtl/>
        </w:rPr>
        <w:pict>
          <v:rect id="_x0000_s1031" style="position:absolute;left:0;text-align:left;margin-left:160.7pt;margin-top:25.05pt;width:10.5pt;height:9pt;z-index:251665408"/>
        </w:pict>
      </w:r>
    </w:p>
    <w:sectPr w:rsidR="00753490" w:rsidRPr="00995097" w:rsidSect="00DA45BE">
      <w:pgSz w:w="12240" w:h="15840"/>
      <w:pgMar w:top="360" w:right="630" w:bottom="2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D7C03"/>
    <w:rsid w:val="000063C7"/>
    <w:rsid w:val="0007706B"/>
    <w:rsid w:val="001E2F38"/>
    <w:rsid w:val="002737A4"/>
    <w:rsid w:val="00292042"/>
    <w:rsid w:val="002B3D78"/>
    <w:rsid w:val="003336DB"/>
    <w:rsid w:val="00385E23"/>
    <w:rsid w:val="00393C29"/>
    <w:rsid w:val="003C7077"/>
    <w:rsid w:val="00422276"/>
    <w:rsid w:val="004969D1"/>
    <w:rsid w:val="004F40D8"/>
    <w:rsid w:val="00510840"/>
    <w:rsid w:val="00510A50"/>
    <w:rsid w:val="005224E3"/>
    <w:rsid w:val="00526957"/>
    <w:rsid w:val="0055717A"/>
    <w:rsid w:val="005A3A21"/>
    <w:rsid w:val="005A667A"/>
    <w:rsid w:val="005B4001"/>
    <w:rsid w:val="005D7C03"/>
    <w:rsid w:val="005E032D"/>
    <w:rsid w:val="006A6428"/>
    <w:rsid w:val="006C4FC3"/>
    <w:rsid w:val="00753490"/>
    <w:rsid w:val="00756BD4"/>
    <w:rsid w:val="007A3146"/>
    <w:rsid w:val="007C7D71"/>
    <w:rsid w:val="00822199"/>
    <w:rsid w:val="008520E0"/>
    <w:rsid w:val="00924E01"/>
    <w:rsid w:val="00995097"/>
    <w:rsid w:val="009F4258"/>
    <w:rsid w:val="00A15C12"/>
    <w:rsid w:val="00AE3060"/>
    <w:rsid w:val="00B12B2C"/>
    <w:rsid w:val="00B45FED"/>
    <w:rsid w:val="00B928F4"/>
    <w:rsid w:val="00C939B6"/>
    <w:rsid w:val="00C97938"/>
    <w:rsid w:val="00CA16AE"/>
    <w:rsid w:val="00D0307F"/>
    <w:rsid w:val="00D12FF6"/>
    <w:rsid w:val="00D30194"/>
    <w:rsid w:val="00D545F5"/>
    <w:rsid w:val="00D829D1"/>
    <w:rsid w:val="00D91623"/>
    <w:rsid w:val="00DA45BE"/>
    <w:rsid w:val="00E22450"/>
    <w:rsid w:val="00EF759D"/>
    <w:rsid w:val="00F16DCD"/>
    <w:rsid w:val="00F2166A"/>
    <w:rsid w:val="00F358CA"/>
    <w:rsid w:val="00F55A7D"/>
    <w:rsid w:val="00F64D60"/>
    <w:rsid w:val="00FB1F36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9C27B465-1F43-4A9E-9323-A154B495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B3DB-AEB9-439A-BCCD-F364E3FD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ian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zadeh</dc:creator>
  <cp:lastModifiedBy>alipour</cp:lastModifiedBy>
  <cp:revision>24</cp:revision>
  <cp:lastPrinted>2021-03-06T07:43:00Z</cp:lastPrinted>
  <dcterms:created xsi:type="dcterms:W3CDTF">2014-10-08T07:45:00Z</dcterms:created>
  <dcterms:modified xsi:type="dcterms:W3CDTF">2022-12-20T06:06:00Z</dcterms:modified>
</cp:coreProperties>
</file>